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810E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07DFD10D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3063A6D5" w14:textId="6624E834"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7D1A32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0</w:t>
      </w:r>
      <w:r w:rsidR="00203531">
        <w:rPr>
          <w:rFonts w:ascii="Times New Roman" w:eastAsia="Times New Roman" w:hAnsi="Times New Roman" w:cs="Times New Roman"/>
          <w:b/>
          <w:bCs/>
          <w:szCs w:val="20"/>
        </w:rPr>
        <w:t>6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B26AB7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14:paraId="7A03FB50" w14:textId="77777777"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6B0B7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14:paraId="05CD2646" w14:textId="77777777"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2A4208CC" w14:textId="77777777"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42584AE2" w14:textId="77777777"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14:paraId="503D9299" w14:textId="77777777" w:rsidR="00E260B3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B26AB7">
        <w:rPr>
          <w:rFonts w:ascii="Times New Roman" w:eastAsia="Times New Roman" w:hAnsi="Times New Roman" w:cs="Times New Roman"/>
          <w:b/>
          <w:szCs w:val="20"/>
        </w:rPr>
        <w:t>dostaw</w:t>
      </w:r>
    </w:p>
    <w:p w14:paraId="652DD0E5" w14:textId="77777777" w:rsidR="00D67AA4" w:rsidRDefault="00D67AA4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(dotyczy części ……* zamówienia)</w:t>
      </w:r>
    </w:p>
    <w:p w14:paraId="29B3CED0" w14:textId="700E46FC" w:rsidR="00D05E81" w:rsidRPr="00681FB5" w:rsidRDefault="00E260B3" w:rsidP="00D05E81">
      <w:pPr>
        <w:jc w:val="center"/>
        <w:rPr>
          <w:rFonts w:ascii="Times New Roman" w:hAnsi="Times New Roman" w:cs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</w:t>
      </w:r>
      <w:r w:rsidR="00B26AB7">
        <w:rPr>
          <w:rFonts w:ascii="Times New Roman" w:eastAsia="Times New Roman" w:hAnsi="Times New Roman" w:cs="Times New Roman"/>
          <w:bCs/>
          <w:szCs w:val="20"/>
        </w:rPr>
        <w:t>rzetargu nieograniczonego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C34540" w:rsidRPr="00575E2F">
        <w:rPr>
          <w:rFonts w:ascii="Times New Roman" w:eastAsia="Calibri" w:hAnsi="Times New Roman"/>
          <w:lang w:eastAsia="en-US"/>
        </w:rPr>
        <w:t>„</w:t>
      </w:r>
      <w:r w:rsidR="00203531">
        <w:rPr>
          <w:rFonts w:ascii="Times New Roman" w:hAnsi="Times New Roman"/>
          <w:b/>
        </w:rPr>
        <w:t xml:space="preserve">Zaopatrzenie działu farmacji </w:t>
      </w:r>
      <w:r w:rsidR="00931F30">
        <w:rPr>
          <w:rFonts w:ascii="Times New Roman" w:hAnsi="Times New Roman"/>
          <w:b/>
        </w:rPr>
        <w:t>Wojewódzkiej Stacji Pogotowia Ratunkowego w Szczecinie</w:t>
      </w:r>
      <w:r w:rsidR="00C34540" w:rsidRPr="00575E2F">
        <w:rPr>
          <w:rFonts w:ascii="Times New Roman" w:hAnsi="Times New Roman"/>
          <w:b/>
        </w:rPr>
        <w:t>”</w:t>
      </w:r>
    </w:p>
    <w:p w14:paraId="7211D16F" w14:textId="77777777"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450"/>
        <w:gridCol w:w="2693"/>
        <w:gridCol w:w="2025"/>
        <w:gridCol w:w="2157"/>
        <w:gridCol w:w="1969"/>
      </w:tblGrid>
      <w:tr w:rsidR="00203531" w:rsidRPr="00A82A37" w14:paraId="52515586" w14:textId="77777777" w:rsidTr="00203531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309C814B" w14:textId="77777777" w:rsidR="00203531" w:rsidRPr="00A82A37" w:rsidRDefault="00203531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14:paraId="7F18D85C" w14:textId="77777777" w:rsidR="00203531" w:rsidRPr="00A82A37" w:rsidRDefault="00203531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14:paraId="77313183" w14:textId="77777777" w:rsidR="00203531" w:rsidRPr="00A82A37" w:rsidRDefault="00203531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545649A" w14:textId="13C4653D" w:rsidR="00203531" w:rsidRPr="00F13ACE" w:rsidRDefault="00203531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42314515" w14:textId="77777777" w:rsidR="00203531" w:rsidRPr="00A82A37" w:rsidRDefault="00203531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14:paraId="773407FF" w14:textId="77777777" w:rsidR="00203531" w:rsidRPr="00A82A37" w:rsidRDefault="00203531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2223CBE2" w14:textId="77777777" w:rsidR="00203531" w:rsidRPr="00A82A37" w:rsidRDefault="00203531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  <w:r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</w:tr>
      <w:tr w:rsidR="00203531" w:rsidRPr="00A82A37" w14:paraId="11226A9F" w14:textId="77777777" w:rsidTr="00203531">
        <w:trPr>
          <w:trHeight w:val="1215"/>
          <w:jc w:val="center"/>
        </w:trPr>
        <w:tc>
          <w:tcPr>
            <w:tcW w:w="568" w:type="dxa"/>
            <w:vAlign w:val="center"/>
          </w:tcPr>
          <w:p w14:paraId="154AC6E8" w14:textId="77777777" w:rsidR="00203531" w:rsidRPr="00A82A37" w:rsidRDefault="00203531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14:paraId="70BD61DC" w14:textId="77777777" w:rsidR="00203531" w:rsidRPr="00A82A37" w:rsidRDefault="00203531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2C601BE0" w14:textId="10ED6DEE" w:rsidR="00203531" w:rsidRPr="00A82A37" w:rsidRDefault="00203531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14:paraId="7E1A2A07" w14:textId="77777777" w:rsidR="00203531" w:rsidRPr="00A82A37" w:rsidRDefault="00203531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14:paraId="4CCB3D96" w14:textId="77777777" w:rsidR="00203531" w:rsidRPr="00A82A37" w:rsidRDefault="00203531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2C0684D3" w14:textId="77777777" w:rsidR="00203531" w:rsidRPr="00A82A37" w:rsidRDefault="00203531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06112AD" w14:textId="77777777"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14:paraId="57166A89" w14:textId="77777777"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</w:t>
      </w:r>
      <w:r w:rsidR="00D67AA4">
        <w:rPr>
          <w:rFonts w:ascii="Times New Roman" w:eastAsia="Times New Roman" w:hAnsi="Times New Roman" w:cs="Times New Roman"/>
          <w:sz w:val="18"/>
          <w:szCs w:val="16"/>
        </w:rPr>
        <w:t>*</w:t>
      </w:r>
      <w:r w:rsidRPr="00A82A37">
        <w:rPr>
          <w:rFonts w:ascii="Times New Roman" w:eastAsia="Times New Roman" w:hAnsi="Times New Roman" w:cs="Times New Roman"/>
          <w:sz w:val="18"/>
          <w:szCs w:val="16"/>
        </w:rPr>
        <w:t xml:space="preserve"> wypełnić jeżeli dotyczy; Należy wpisać nazwę innego podmiotu w przypadku, gdy Wykonawca polega na zdolności zawodowej (doświadczeniu zawodowym) innego podmiotu w celu potwierdzenia spełniania warunków udziału w postępowaniu.</w:t>
      </w:r>
    </w:p>
    <w:p w14:paraId="1201F4FF" w14:textId="77777777"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14:paraId="70208B56" w14:textId="77777777" w:rsidR="001030DC" w:rsidRDefault="00C50BDD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2B8E64FE" w14:textId="77777777" w:rsidR="00D67AA4" w:rsidRDefault="00D67AA4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0C53CC4" w14:textId="77777777" w:rsidR="00D67AA4" w:rsidRDefault="00D67AA4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B8F288" w14:textId="77777777" w:rsidR="00D67AA4" w:rsidRDefault="00D67AA4" w:rsidP="00F94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3D489C" w14:textId="77777777" w:rsidR="00D67AA4" w:rsidRPr="00D67AA4" w:rsidRDefault="00D67AA4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wpisać numer części zamówienia</w:t>
      </w:r>
    </w:p>
    <w:sectPr w:rsidR="00D67AA4" w:rsidRPr="00D67AA4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E78B" w14:textId="77777777"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0">
    <w:p w14:paraId="26EE406F" w14:textId="77777777"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BA50" w14:textId="77777777"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18B165E8" w14:textId="77777777" w:rsidR="00F13ACE" w:rsidRDefault="00F13ACE" w:rsidP="00F13ACE">
    <w:pPr>
      <w:pStyle w:val="Stopka"/>
      <w:jc w:val="right"/>
    </w:pPr>
  </w:p>
  <w:p w14:paraId="689F3CC3" w14:textId="77777777"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FEAE99E" w14:textId="77777777" w:rsidR="009B09B2" w:rsidRDefault="009B09B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0C6E" w14:textId="77777777"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</w:t>
    </w:r>
  </w:p>
  <w:p w14:paraId="48EBBDCA" w14:textId="77777777" w:rsidR="00F13ACE" w:rsidRDefault="00F13ACE" w:rsidP="00F13ACE">
    <w:pPr>
      <w:pStyle w:val="Stopka"/>
      <w:jc w:val="right"/>
    </w:pPr>
  </w:p>
  <w:p w14:paraId="16DCC275" w14:textId="77777777"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31F30">
      <w:rPr>
        <w:rFonts w:ascii="Arial" w:hAnsi="Arial" w:cs="Arial"/>
        <w:b/>
        <w:bCs/>
        <w:noProof/>
        <w:sz w:val="14"/>
        <w:szCs w:val="14"/>
      </w:rPr>
      <w:t>1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A5AA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31F30">
      <w:rPr>
        <w:rFonts w:ascii="Arial" w:hAnsi="Arial" w:cs="Arial"/>
        <w:b/>
        <w:bCs/>
        <w:noProof/>
        <w:sz w:val="14"/>
        <w:szCs w:val="14"/>
      </w:rPr>
      <w:t>1</w:t>
    </w:r>
    <w:r w:rsidR="00CA5AA5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E1CAE57" w14:textId="77777777" w:rsidR="00F13ACE" w:rsidRDefault="00F13A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7698" w14:textId="77777777"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0">
    <w:p w14:paraId="295F776E" w14:textId="77777777"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D2A2" w14:textId="77777777"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14:paraId="3002460D" w14:textId="77777777"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3D87" w14:textId="77777777"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C61ECD3" wp14:editId="73C70E20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AB429B" w14:textId="77777777"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3531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39EA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41AE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0B77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1A3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1F30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436F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6CCA"/>
    <w:rsid w:val="00BD7851"/>
    <w:rsid w:val="00BE3F87"/>
    <w:rsid w:val="00BF0445"/>
    <w:rsid w:val="00BF2FB1"/>
    <w:rsid w:val="00BF3EB2"/>
    <w:rsid w:val="00C05441"/>
    <w:rsid w:val="00C1448C"/>
    <w:rsid w:val="00C22780"/>
    <w:rsid w:val="00C34540"/>
    <w:rsid w:val="00C34F07"/>
    <w:rsid w:val="00C42AD4"/>
    <w:rsid w:val="00C47C67"/>
    <w:rsid w:val="00C50BDD"/>
    <w:rsid w:val="00C70311"/>
    <w:rsid w:val="00C712F6"/>
    <w:rsid w:val="00C72521"/>
    <w:rsid w:val="00C772F5"/>
    <w:rsid w:val="00C83D8F"/>
    <w:rsid w:val="00C91F13"/>
    <w:rsid w:val="00C9242E"/>
    <w:rsid w:val="00C93C0C"/>
    <w:rsid w:val="00CA5AA5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67AA4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C01EF"/>
  <w15:docId w15:val="{8BE32F1F-8901-455A-9212-7218077C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agdalena Optacy</cp:lastModifiedBy>
  <cp:revision>2</cp:revision>
  <cp:lastPrinted>2020-08-28T07:32:00Z</cp:lastPrinted>
  <dcterms:created xsi:type="dcterms:W3CDTF">2024-06-04T06:37:00Z</dcterms:created>
  <dcterms:modified xsi:type="dcterms:W3CDTF">2024-06-04T06:37:00Z</dcterms:modified>
</cp:coreProperties>
</file>